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D6" w:rsidRDefault="001176D6" w:rsidP="00C63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нкурс «Информационно-коммуникационные технологии в образовании-2015»</w:t>
      </w:r>
    </w:p>
    <w:p w:rsidR="001176D6" w:rsidRDefault="001176D6" w:rsidP="00C63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Интернет-проект»</w:t>
      </w:r>
    </w:p>
    <w:p w:rsidR="001176D6" w:rsidRDefault="001176D6" w:rsidP="00C63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D6" w:rsidRDefault="001176D6" w:rsidP="001176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«Персональный сайт как образовательный инструмент саморазвития учителя и взаимодействия с учащимися» </w:t>
      </w:r>
      <w:hyperlink r:id="rId7" w:history="1">
        <w:r w:rsidRPr="001176D6">
          <w:rPr>
            <w:rStyle w:val="a4"/>
            <w:rFonts w:ascii="Times New Roman" w:hAnsi="Times New Roman" w:cs="Times New Roman"/>
            <w:b/>
            <w:sz w:val="24"/>
            <w:szCs w:val="24"/>
          </w:rPr>
          <w:t>http://zasuhina-larisa.ucoz.com/</w:t>
        </w:r>
      </w:hyperlink>
    </w:p>
    <w:p w:rsidR="001176D6" w:rsidRDefault="001176D6" w:rsidP="00C63B3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6D6" w:rsidRPr="000D18B3" w:rsidRDefault="001176D6" w:rsidP="000D18B3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8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ктуальность сайта: </w:t>
      </w:r>
    </w:p>
    <w:p w:rsidR="001176D6" w:rsidRDefault="001176D6" w:rsidP="001176D6">
      <w:pPr>
        <w:pStyle w:val="a5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D6">
        <w:rPr>
          <w:rFonts w:ascii="Times New Roman" w:hAnsi="Times New Roman" w:cs="Times New Roman"/>
          <w:bCs/>
          <w:sz w:val="24"/>
          <w:szCs w:val="24"/>
        </w:rPr>
        <w:t>м</w:t>
      </w:r>
      <w:r w:rsidR="009B4FD5" w:rsidRPr="001176D6">
        <w:rPr>
          <w:rFonts w:ascii="Times New Roman" w:hAnsi="Times New Roman" w:cs="Times New Roman"/>
          <w:bCs/>
          <w:sz w:val="24"/>
          <w:szCs w:val="24"/>
        </w:rPr>
        <w:t>еждународный опыт развития сети Интернет показывает, что сайт может быть инструментом педагогического взаимодействия как коллективов учителей школ</w:t>
      </w:r>
      <w:r w:rsidR="006A7AB1" w:rsidRPr="001176D6">
        <w:rPr>
          <w:rFonts w:ascii="Times New Roman" w:hAnsi="Times New Roman" w:cs="Times New Roman"/>
          <w:bCs/>
          <w:sz w:val="24"/>
          <w:szCs w:val="24"/>
        </w:rPr>
        <w:t xml:space="preserve"> (сайт школы)</w:t>
      </w:r>
      <w:r>
        <w:rPr>
          <w:rFonts w:ascii="Times New Roman" w:hAnsi="Times New Roman" w:cs="Times New Roman"/>
          <w:bCs/>
          <w:sz w:val="24"/>
          <w:szCs w:val="24"/>
        </w:rPr>
        <w:t>, так и отдельных учителей;</w:t>
      </w:r>
    </w:p>
    <w:p w:rsidR="001176D6" w:rsidRDefault="001176D6" w:rsidP="001176D6">
      <w:pPr>
        <w:pStyle w:val="a5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B4FD5" w:rsidRPr="001176D6">
        <w:rPr>
          <w:rFonts w:ascii="Times New Roman" w:hAnsi="Times New Roman" w:cs="Times New Roman"/>
          <w:bCs/>
          <w:sz w:val="24"/>
          <w:szCs w:val="24"/>
        </w:rPr>
        <w:t>оздание сай</w:t>
      </w:r>
      <w:r w:rsidR="006A7AB1" w:rsidRPr="001176D6">
        <w:rPr>
          <w:rFonts w:ascii="Times New Roman" w:hAnsi="Times New Roman" w:cs="Times New Roman"/>
          <w:bCs/>
          <w:sz w:val="24"/>
          <w:szCs w:val="24"/>
        </w:rPr>
        <w:t xml:space="preserve">та открывает для педагога </w:t>
      </w:r>
      <w:r w:rsidR="009B4FD5" w:rsidRPr="001176D6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>вую среду и новые возможности;</w:t>
      </w:r>
    </w:p>
    <w:p w:rsidR="009B4FD5" w:rsidRPr="001176D6" w:rsidRDefault="001176D6" w:rsidP="001176D6">
      <w:pPr>
        <w:pStyle w:val="a5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B4FD5" w:rsidRPr="001176D6">
        <w:rPr>
          <w:rFonts w:ascii="Times New Roman" w:hAnsi="Times New Roman" w:cs="Times New Roman"/>
          <w:bCs/>
          <w:sz w:val="24"/>
          <w:szCs w:val="24"/>
        </w:rPr>
        <w:t>айт становится рабочим инструментом учителя и постепенно начинает использоваться в учебной деятельности для организ</w:t>
      </w:r>
      <w:r w:rsidR="006A7AB1" w:rsidRPr="001176D6">
        <w:rPr>
          <w:rFonts w:ascii="Times New Roman" w:hAnsi="Times New Roman" w:cs="Times New Roman"/>
          <w:bCs/>
          <w:sz w:val="24"/>
          <w:szCs w:val="24"/>
        </w:rPr>
        <w:t>ации взаимодействия учителей</w:t>
      </w:r>
      <w:r w:rsidR="009B4FD5" w:rsidRPr="001176D6">
        <w:rPr>
          <w:rFonts w:ascii="Times New Roman" w:hAnsi="Times New Roman" w:cs="Times New Roman"/>
          <w:bCs/>
          <w:sz w:val="24"/>
          <w:szCs w:val="24"/>
        </w:rPr>
        <w:t>, родителей,</w:t>
      </w:r>
      <w:r w:rsidR="006A7AB1" w:rsidRPr="00117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FD5" w:rsidRPr="001176D6">
        <w:rPr>
          <w:rFonts w:ascii="Times New Roman" w:hAnsi="Times New Roman" w:cs="Times New Roman"/>
          <w:bCs/>
          <w:sz w:val="24"/>
          <w:szCs w:val="24"/>
        </w:rPr>
        <w:t xml:space="preserve"> при дистанционном обучении учащихся</w:t>
      </w:r>
      <w:r w:rsidR="00936507" w:rsidRPr="001176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18B3" w:rsidRPr="000D18B3" w:rsidRDefault="000D18B3" w:rsidP="000D18B3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8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и  </w:t>
      </w:r>
      <w:r w:rsidRPr="000D18B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eb-</w:t>
      </w:r>
      <w:r w:rsidRPr="000D18B3">
        <w:rPr>
          <w:rFonts w:ascii="Times New Roman" w:hAnsi="Times New Roman" w:cs="Times New Roman"/>
          <w:b/>
          <w:bCs/>
          <w:i/>
          <w:sz w:val="24"/>
          <w:szCs w:val="24"/>
        </w:rPr>
        <w:t>сайта:</w:t>
      </w:r>
    </w:p>
    <w:p w:rsidR="000D18B3" w:rsidRPr="00C63B31" w:rsidRDefault="000D18B3" w:rsidP="000D18B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bCs/>
          <w:sz w:val="24"/>
          <w:szCs w:val="24"/>
        </w:rPr>
        <w:t>Обобщение, систематизация и распространение собственного педагогического опыта.</w:t>
      </w:r>
    </w:p>
    <w:p w:rsidR="000D18B3" w:rsidRPr="00C63B31" w:rsidRDefault="000D18B3" w:rsidP="000D18B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bCs/>
          <w:sz w:val="24"/>
          <w:szCs w:val="24"/>
        </w:rPr>
        <w:t>Обмен опытом и полезной информацией с коллегами, родителями и учениками.</w:t>
      </w:r>
    </w:p>
    <w:p w:rsidR="000D18B3" w:rsidRPr="000D18B3" w:rsidRDefault="000D18B3" w:rsidP="000D18B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8B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D18B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Web-</w:t>
      </w:r>
      <w:r w:rsidRPr="000D18B3">
        <w:rPr>
          <w:rFonts w:ascii="Times New Roman" w:hAnsi="Times New Roman" w:cs="Times New Roman"/>
          <w:b/>
          <w:bCs/>
          <w:i/>
          <w:sz w:val="24"/>
          <w:szCs w:val="24"/>
        </w:rPr>
        <w:t>сайта</w:t>
      </w:r>
      <w:r w:rsidRPr="000D18B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18B3" w:rsidRPr="00C63B31" w:rsidRDefault="000D18B3" w:rsidP="000D18B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Создание и представление электронного портфолио учителя.</w:t>
      </w:r>
    </w:p>
    <w:p w:rsidR="000D18B3" w:rsidRPr="00C63B31" w:rsidRDefault="000D18B3" w:rsidP="000D18B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Повышение квалификации через эффективное взаимодействие с коллегами.</w:t>
      </w:r>
    </w:p>
    <w:p w:rsidR="000D18B3" w:rsidRPr="00C63B31" w:rsidRDefault="000D18B3" w:rsidP="000D18B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Самообразование через освоение новых образовательных технологий.</w:t>
      </w:r>
    </w:p>
    <w:p w:rsidR="000D18B3" w:rsidRPr="000D18B3" w:rsidRDefault="000D18B3" w:rsidP="000D18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Творческое и личностное самовыражение.</w:t>
      </w:r>
    </w:p>
    <w:p w:rsidR="000D18B3" w:rsidRPr="000D18B3" w:rsidRDefault="000D18B3" w:rsidP="000D18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8B3">
        <w:rPr>
          <w:rFonts w:ascii="Times New Roman" w:hAnsi="Times New Roman" w:cs="Times New Roman"/>
          <w:b/>
          <w:i/>
          <w:sz w:val="24"/>
          <w:szCs w:val="24"/>
        </w:rPr>
        <w:t xml:space="preserve">Целевая аудитория </w:t>
      </w:r>
      <w:r w:rsidRPr="000D18B3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0D18B3">
        <w:rPr>
          <w:rFonts w:ascii="Times New Roman" w:hAnsi="Times New Roman" w:cs="Times New Roman"/>
          <w:b/>
          <w:i/>
          <w:sz w:val="24"/>
          <w:szCs w:val="24"/>
        </w:rPr>
        <w:t xml:space="preserve">-сайта: </w:t>
      </w:r>
      <w:r w:rsidRPr="000D18B3">
        <w:rPr>
          <w:rFonts w:ascii="Times New Roman" w:hAnsi="Times New Roman" w:cs="Times New Roman"/>
          <w:sz w:val="24"/>
          <w:szCs w:val="24"/>
        </w:rPr>
        <w:t>са</w:t>
      </w:r>
      <w:r w:rsidRPr="00C63B31">
        <w:rPr>
          <w:rFonts w:ascii="Times New Roman" w:hAnsi="Times New Roman" w:cs="Times New Roman"/>
          <w:sz w:val="24"/>
          <w:szCs w:val="24"/>
        </w:rPr>
        <w:t>йт предназначен для учителей русского языка и литературы, учеников и родителей, которые найдут на его страницах необходимые материалы п</w:t>
      </w:r>
      <w:r>
        <w:rPr>
          <w:rFonts w:ascii="Times New Roman" w:hAnsi="Times New Roman" w:cs="Times New Roman"/>
          <w:sz w:val="24"/>
          <w:szCs w:val="24"/>
        </w:rPr>
        <w:t xml:space="preserve">ри подготовке к урокам, </w:t>
      </w:r>
      <w:r w:rsidRPr="00C63B31">
        <w:rPr>
          <w:rFonts w:ascii="Times New Roman" w:hAnsi="Times New Roman" w:cs="Times New Roman"/>
          <w:sz w:val="24"/>
          <w:szCs w:val="24"/>
        </w:rPr>
        <w:t>внеклассн</w:t>
      </w:r>
      <w:r>
        <w:rPr>
          <w:rFonts w:ascii="Times New Roman" w:hAnsi="Times New Roman" w:cs="Times New Roman"/>
          <w:sz w:val="24"/>
          <w:szCs w:val="24"/>
        </w:rPr>
        <w:t>ым мероприятиям</w:t>
      </w:r>
      <w:r w:rsidRPr="00C63B31">
        <w:rPr>
          <w:rFonts w:ascii="Times New Roman" w:hAnsi="Times New Roman" w:cs="Times New Roman"/>
          <w:sz w:val="24"/>
          <w:szCs w:val="24"/>
        </w:rPr>
        <w:t>.</w:t>
      </w:r>
    </w:p>
    <w:p w:rsidR="000D18B3" w:rsidRPr="000D18B3" w:rsidRDefault="000D18B3" w:rsidP="000D1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8B3" w:rsidRPr="000D18B3" w:rsidRDefault="000D18B3" w:rsidP="000D1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Ссылка на сайт расположена на странице учителя на офиц</w:t>
      </w:r>
      <w:r>
        <w:rPr>
          <w:rFonts w:ascii="Times New Roman" w:hAnsi="Times New Roman" w:cs="Times New Roman"/>
          <w:sz w:val="24"/>
          <w:szCs w:val="24"/>
        </w:rPr>
        <w:t>иальном сайт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0D18B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D18B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aja.ucoz.ru/index/0-15</w:t>
        </w:r>
      </w:hyperlink>
    </w:p>
    <w:p w:rsidR="000D18B3" w:rsidRPr="000D18B3" w:rsidRDefault="000D18B3" w:rsidP="000D1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7AB1" w:rsidRPr="00C63B31" w:rsidRDefault="00936507" w:rsidP="00C63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ю сайта предшествовала большая работа с сайтами моих классов: 11 класс</w:t>
      </w:r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ставителем его были ученики 10 класса:</w:t>
      </w:r>
      <w:proofErr w:type="gramEnd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тников Михаил и </w:t>
      </w:r>
      <w:proofErr w:type="spellStart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гезер</w:t>
      </w:r>
      <w:proofErr w:type="spellEnd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слав) </w:t>
      </w:r>
      <w:r w:rsidR="001D0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6</w:t>
      </w:r>
      <w:r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 класс</w:t>
      </w:r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ставителем его была Леонтьева Ирина, студентка АГУ)</w:t>
      </w:r>
      <w:r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но </w:t>
      </w:r>
      <w:r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</w:t>
      </w:r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сайтами </w:t>
      </w:r>
      <w:r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удила меня к созданию собственного сайта.</w:t>
      </w:r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йт создан в системе </w:t>
      </w:r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COZ</w:t>
      </w:r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о уникальный конструктор сайтов, с помощью которого можно легко создать свой неповторимый сайт. Я не </w:t>
      </w:r>
      <w:proofErr w:type="gramStart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нчивала курсы</w:t>
      </w:r>
      <w:proofErr w:type="gramEnd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остроению</w:t>
      </w:r>
      <w:proofErr w:type="spellEnd"/>
      <w:r w:rsidR="006A7AB1" w:rsidRPr="00C6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изучала пошаговые инструкции по созданию сайта в этой системе. </w:t>
      </w:r>
    </w:p>
    <w:p w:rsidR="001D0171" w:rsidRDefault="001D0171" w:rsidP="00C63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7AB1" w:rsidRPr="000D18B3" w:rsidRDefault="000D18B3" w:rsidP="00C63B3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8B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нструкция сайта учителя предполагает наличие следующих компонентов:</w:t>
      </w:r>
      <w:r w:rsidRPr="000D1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D18B3" w:rsidRDefault="000D18B3" w:rsidP="000D18B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D18B3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0D18B3">
        <w:rPr>
          <w:rFonts w:ascii="Times New Roman" w:hAnsi="Times New Roman" w:cs="Times New Roman"/>
          <w:sz w:val="24"/>
          <w:szCs w:val="24"/>
        </w:rPr>
        <w:t>где размещено приветствие и новости, которые обновляются по мере появления.</w:t>
      </w:r>
      <w:r w:rsidRPr="000D1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33F" w:rsidRDefault="000D18B3" w:rsidP="003123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3F">
        <w:rPr>
          <w:rFonts w:ascii="Times New Roman" w:hAnsi="Times New Roman" w:cs="Times New Roman"/>
          <w:b/>
          <w:sz w:val="24"/>
          <w:szCs w:val="24"/>
        </w:rPr>
        <w:t>«</w:t>
      </w:r>
      <w:r w:rsidR="00BD438F" w:rsidRPr="0031233F">
        <w:rPr>
          <w:rFonts w:ascii="Times New Roman" w:hAnsi="Times New Roman" w:cs="Times New Roman"/>
          <w:b/>
          <w:sz w:val="24"/>
          <w:szCs w:val="24"/>
        </w:rPr>
        <w:t>Портфолио</w:t>
      </w:r>
      <w:r w:rsidR="0031233F" w:rsidRPr="0031233F">
        <w:rPr>
          <w:rFonts w:ascii="Times New Roman" w:hAnsi="Times New Roman" w:cs="Times New Roman"/>
          <w:b/>
          <w:sz w:val="24"/>
          <w:szCs w:val="24"/>
        </w:rPr>
        <w:t>».</w:t>
      </w:r>
      <w:r w:rsidR="0031233F">
        <w:rPr>
          <w:rFonts w:ascii="Times New Roman" w:hAnsi="Times New Roman" w:cs="Times New Roman"/>
          <w:sz w:val="24"/>
          <w:szCs w:val="24"/>
        </w:rPr>
        <w:t xml:space="preserve"> В</w:t>
      </w:r>
      <w:r w:rsidR="00BD438F" w:rsidRPr="000D1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38F" w:rsidRPr="000D18B3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="00BD438F" w:rsidRPr="000D18B3">
        <w:rPr>
          <w:rFonts w:ascii="Times New Roman" w:hAnsi="Times New Roman" w:cs="Times New Roman"/>
          <w:sz w:val="24"/>
          <w:szCs w:val="24"/>
        </w:rPr>
        <w:t xml:space="preserve"> портфолио размещена вся информация о моей профессиональной деятельности: общие</w:t>
      </w:r>
      <w:r w:rsidR="0031233F">
        <w:rPr>
          <w:rFonts w:ascii="Times New Roman" w:hAnsi="Times New Roman" w:cs="Times New Roman"/>
          <w:sz w:val="24"/>
          <w:szCs w:val="24"/>
        </w:rPr>
        <w:t xml:space="preserve"> сведения, награды, достижения.</w:t>
      </w:r>
    </w:p>
    <w:p w:rsidR="0031233F" w:rsidRDefault="0031233F" w:rsidP="003123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3F">
        <w:rPr>
          <w:rFonts w:ascii="Times New Roman" w:hAnsi="Times New Roman" w:cs="Times New Roman"/>
          <w:b/>
          <w:sz w:val="24"/>
          <w:szCs w:val="24"/>
        </w:rPr>
        <w:t>«Рабочие программы».</w:t>
      </w:r>
      <w:r>
        <w:rPr>
          <w:rFonts w:ascii="Times New Roman" w:hAnsi="Times New Roman" w:cs="Times New Roman"/>
          <w:sz w:val="24"/>
          <w:szCs w:val="24"/>
        </w:rPr>
        <w:t xml:space="preserve"> На данной странице  </w:t>
      </w:r>
      <w:r w:rsidR="00BD438F" w:rsidRPr="0031233F">
        <w:rPr>
          <w:rFonts w:ascii="Times New Roman" w:hAnsi="Times New Roman" w:cs="Times New Roman"/>
          <w:sz w:val="24"/>
          <w:szCs w:val="24"/>
        </w:rPr>
        <w:t>представлены рабочие про</w:t>
      </w:r>
      <w:r w:rsidR="001D0171" w:rsidRPr="0031233F">
        <w:rPr>
          <w:rFonts w:ascii="Times New Roman" w:hAnsi="Times New Roman" w:cs="Times New Roman"/>
          <w:sz w:val="24"/>
          <w:szCs w:val="24"/>
        </w:rPr>
        <w:t>граммы по русскому языку, литературе, МХК, адаптирован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, для уча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BD438F" w:rsidRPr="0031233F" w:rsidRDefault="0031233F" w:rsidP="003123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3F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D438F" w:rsidRPr="0031233F">
        <w:rPr>
          <w:rFonts w:ascii="Times New Roman" w:hAnsi="Times New Roman" w:cs="Times New Roman"/>
          <w:b/>
          <w:sz w:val="24"/>
          <w:szCs w:val="24"/>
        </w:rPr>
        <w:t>Методическая копилка</w:t>
      </w:r>
      <w:r w:rsidRPr="0031233F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D438F" w:rsidRPr="0031233F">
        <w:rPr>
          <w:rFonts w:ascii="Times New Roman" w:hAnsi="Times New Roman" w:cs="Times New Roman"/>
          <w:sz w:val="24"/>
          <w:szCs w:val="24"/>
        </w:rPr>
        <w:t xml:space="preserve"> разделе представлены разработанн</w:t>
      </w:r>
      <w:r>
        <w:rPr>
          <w:rFonts w:ascii="Times New Roman" w:hAnsi="Times New Roman" w:cs="Times New Roman"/>
          <w:sz w:val="24"/>
          <w:szCs w:val="24"/>
        </w:rPr>
        <w:t>ые мною дидактические материалы. Страница включает подразделы:</w:t>
      </w:r>
    </w:p>
    <w:p w:rsidR="00BD438F" w:rsidRPr="00C63B31" w:rsidRDefault="00BD438F" w:rsidP="003123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Такие разные уроки.</w:t>
      </w:r>
    </w:p>
    <w:p w:rsidR="00BD438F" w:rsidRPr="00C63B31" w:rsidRDefault="00BD438F" w:rsidP="003123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Материал к уроку. В помощь учителю.</w:t>
      </w:r>
    </w:p>
    <w:p w:rsidR="00BD438F" w:rsidRPr="00C63B31" w:rsidRDefault="00BD438F" w:rsidP="003123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Тестовые задания.</w:t>
      </w:r>
    </w:p>
    <w:p w:rsidR="00BD438F" w:rsidRPr="00C63B31" w:rsidRDefault="00BD438F" w:rsidP="003123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Олимпиады.</w:t>
      </w:r>
    </w:p>
    <w:p w:rsidR="0031233F" w:rsidRDefault="0031233F" w:rsidP="004336C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ГЭ и ЕГЭ.</w:t>
      </w:r>
    </w:p>
    <w:p w:rsidR="004336CB" w:rsidRDefault="0031233F" w:rsidP="004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Такие разные уроки» представлены разработки уроков русского</w:t>
      </w:r>
      <w:r w:rsidR="004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, литературы.</w:t>
      </w:r>
      <w:r w:rsidR="00433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6CB" w:rsidRDefault="0031233F" w:rsidP="004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«Подготовка к ОГЭ и ЕГЭ»</w:t>
      </w:r>
      <w:r w:rsidR="004336CB">
        <w:rPr>
          <w:rFonts w:ascii="Times New Roman" w:hAnsi="Times New Roman" w:cs="Times New Roman"/>
          <w:sz w:val="24"/>
          <w:szCs w:val="24"/>
        </w:rPr>
        <w:t xml:space="preserve"> расположены ссылки на официальные сайты ОГЭ и ЕГЭ, а также интерактивные тесты по темам русского языка, пройдя которые учащиеся сразу получают отметку. </w:t>
      </w:r>
    </w:p>
    <w:p w:rsidR="0056362B" w:rsidRDefault="004336CB" w:rsidP="004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6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438F" w:rsidRPr="004336CB">
        <w:rPr>
          <w:rFonts w:ascii="Times New Roman" w:hAnsi="Times New Roman" w:cs="Times New Roman"/>
          <w:b/>
          <w:sz w:val="24"/>
          <w:szCs w:val="24"/>
        </w:rPr>
        <w:t>Внеклассная работа</w:t>
      </w:r>
      <w:r w:rsidRPr="004336C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 странице</w:t>
      </w:r>
      <w:r w:rsidR="00BD438F" w:rsidRPr="0031233F">
        <w:rPr>
          <w:rFonts w:ascii="Times New Roman" w:hAnsi="Times New Roman" w:cs="Times New Roman"/>
          <w:sz w:val="24"/>
          <w:szCs w:val="24"/>
        </w:rPr>
        <w:t xml:space="preserve"> представлен мониторинг внеурочной деятельности, исследовательские работы учащихся по предм</w:t>
      </w:r>
      <w:r w:rsidR="0056362B">
        <w:rPr>
          <w:rFonts w:ascii="Times New Roman" w:hAnsi="Times New Roman" w:cs="Times New Roman"/>
          <w:sz w:val="24"/>
          <w:szCs w:val="24"/>
        </w:rPr>
        <w:t>ету, творческие работы учащихся, которые могут примером для других учащихся</w:t>
      </w:r>
    </w:p>
    <w:p w:rsidR="00BD438F" w:rsidRPr="0031233F" w:rsidRDefault="0056362B" w:rsidP="004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«Достижения учеников» представлена информация об участии моих учеников в олимпиадах и конкурсах.</w:t>
      </w:r>
    </w:p>
    <w:p w:rsidR="00BD438F" w:rsidRDefault="0056362B" w:rsidP="0056362B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«Обобщение опыта»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D438F" w:rsidRPr="0056362B">
        <w:rPr>
          <w:rFonts w:ascii="Times New Roman" w:hAnsi="Times New Roman" w:cs="Times New Roman"/>
          <w:sz w:val="24"/>
          <w:szCs w:val="24"/>
        </w:rPr>
        <w:t>а странице представлен педагогический опыт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62B" w:rsidRDefault="0056362B" w:rsidP="0056362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«Классное руководство».</w:t>
      </w:r>
      <w:r>
        <w:rPr>
          <w:rFonts w:ascii="Times New Roman" w:hAnsi="Times New Roman" w:cs="Times New Roman"/>
          <w:sz w:val="24"/>
          <w:szCs w:val="24"/>
        </w:rPr>
        <w:t xml:space="preserve"> Ежегодно являюсь классным руководителем, поэтому на сайте есть страница «Классное руководство». На главной странице раздела имеется ссылка на сайт 6-а класса, на котором представл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тфолио каждого ученика класса.</w:t>
      </w:r>
    </w:p>
    <w:p w:rsidR="0056362B" w:rsidRDefault="0056362B" w:rsidP="0056362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«</w:t>
      </w:r>
      <w:r w:rsidR="00BD438F" w:rsidRPr="0056362B">
        <w:rPr>
          <w:rFonts w:ascii="Times New Roman" w:hAnsi="Times New Roman" w:cs="Times New Roman"/>
          <w:sz w:val="24"/>
          <w:szCs w:val="24"/>
        </w:rPr>
        <w:t>Сценарии внеклассных мероприятий</w:t>
      </w:r>
      <w:r>
        <w:rPr>
          <w:rFonts w:ascii="Times New Roman" w:hAnsi="Times New Roman" w:cs="Times New Roman"/>
          <w:sz w:val="24"/>
          <w:szCs w:val="24"/>
        </w:rPr>
        <w:t>» размещены разработки внеклассных мероприятий и их фотографии.</w:t>
      </w:r>
    </w:p>
    <w:p w:rsidR="006327FC" w:rsidRDefault="0056362B" w:rsidP="006327FC">
      <w:pPr>
        <w:spacing w:after="0" w:line="240" w:lineRule="auto"/>
        <w:ind w:firstLine="34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«</w:t>
      </w:r>
      <w:r w:rsidR="00BD438F" w:rsidRPr="0056362B">
        <w:rPr>
          <w:rFonts w:ascii="Times New Roman" w:hAnsi="Times New Roman" w:cs="Times New Roman"/>
          <w:sz w:val="24"/>
          <w:szCs w:val="24"/>
        </w:rPr>
        <w:t>Информация для родителей</w:t>
      </w:r>
      <w:r>
        <w:rPr>
          <w:rFonts w:ascii="Times New Roman" w:hAnsi="Times New Roman" w:cs="Times New Roman"/>
          <w:sz w:val="24"/>
          <w:szCs w:val="24"/>
        </w:rPr>
        <w:t>» р</w:t>
      </w:r>
      <w:r w:rsidRPr="0056362B">
        <w:rPr>
          <w:rFonts w:ascii="Times New Roman" w:hAnsi="Times New Roman" w:cs="Times New Roman"/>
          <w:color w:val="262626"/>
          <w:sz w:val="24"/>
          <w:szCs w:val="28"/>
          <w:shd w:val="clear" w:color="auto" w:fill="FFFFFF"/>
        </w:rPr>
        <w:t>одители найдут важную информацию о расписании каникул, уроков.</w:t>
      </w:r>
      <w:r>
        <w:rPr>
          <w:rStyle w:val="apple-converted-space"/>
          <w:rFonts w:ascii="Times New Roman" w:hAnsi="Times New Roman" w:cs="Times New Roman"/>
          <w:color w:val="262626"/>
          <w:sz w:val="24"/>
          <w:szCs w:val="28"/>
          <w:shd w:val="clear" w:color="auto" w:fill="FFFFFF"/>
        </w:rPr>
        <w:t xml:space="preserve"> </w:t>
      </w:r>
      <w:r w:rsidR="006327FC">
        <w:rPr>
          <w:rStyle w:val="apple-converted-space"/>
          <w:rFonts w:ascii="Times New Roman" w:hAnsi="Times New Roman" w:cs="Times New Roman"/>
          <w:color w:val="262626"/>
          <w:sz w:val="24"/>
          <w:szCs w:val="28"/>
          <w:shd w:val="clear" w:color="auto" w:fill="FFFFFF"/>
        </w:rPr>
        <w:t>Имеется ссылка на страницу «Родителям» официального сайта МБОУ «</w:t>
      </w:r>
      <w:proofErr w:type="spellStart"/>
      <w:r w:rsidR="006327FC">
        <w:rPr>
          <w:rStyle w:val="apple-converted-space"/>
          <w:rFonts w:ascii="Times New Roman" w:hAnsi="Times New Roman" w:cs="Times New Roman"/>
          <w:color w:val="262626"/>
          <w:sz w:val="24"/>
          <w:szCs w:val="28"/>
          <w:shd w:val="clear" w:color="auto" w:fill="FFFFFF"/>
        </w:rPr>
        <w:t>Айская</w:t>
      </w:r>
      <w:proofErr w:type="spellEnd"/>
      <w:r w:rsidR="006327FC">
        <w:rPr>
          <w:rStyle w:val="apple-converted-space"/>
          <w:rFonts w:ascii="Times New Roman" w:hAnsi="Times New Roman" w:cs="Times New Roman"/>
          <w:color w:val="262626"/>
          <w:sz w:val="24"/>
          <w:szCs w:val="28"/>
          <w:shd w:val="clear" w:color="auto" w:fill="FFFFFF"/>
        </w:rPr>
        <w:t xml:space="preserve"> СОШ», где </w:t>
      </w:r>
      <w:r w:rsidR="006327FC" w:rsidRPr="006327FC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расположены в</w:t>
      </w:r>
      <w:r w:rsidR="006327FC" w:rsidRPr="006327F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ажные документы образования, учреждения, </w:t>
      </w:r>
      <w:proofErr w:type="spellStart"/>
      <w:r w:rsidR="006327FC" w:rsidRPr="006327F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идеоконсультации</w:t>
      </w:r>
      <w:proofErr w:type="spellEnd"/>
      <w:r w:rsidR="006327FC" w:rsidRPr="006327F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ля родителей.</w:t>
      </w:r>
    </w:p>
    <w:p w:rsidR="006327FC" w:rsidRPr="006327FC" w:rsidRDefault="006327FC" w:rsidP="006327F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ожено в туристической зоне, на сайте есть подраздел </w:t>
      </w:r>
      <w:r w:rsidRPr="006327FC">
        <w:rPr>
          <w:rFonts w:ascii="Times New Roman" w:hAnsi="Times New Roman" w:cs="Times New Roman"/>
          <w:sz w:val="24"/>
          <w:szCs w:val="24"/>
        </w:rPr>
        <w:t>«</w:t>
      </w:r>
      <w:r w:rsidR="00BD438F" w:rsidRPr="006327FC">
        <w:rPr>
          <w:rFonts w:ascii="Times New Roman" w:hAnsi="Times New Roman" w:cs="Times New Roman"/>
          <w:sz w:val="24"/>
          <w:szCs w:val="24"/>
        </w:rPr>
        <w:t>Туристическая «стра</w:t>
      </w:r>
      <w:r w:rsidRPr="006327FC">
        <w:rPr>
          <w:rFonts w:ascii="Times New Roman" w:hAnsi="Times New Roman" w:cs="Times New Roman"/>
          <w:sz w:val="24"/>
          <w:szCs w:val="24"/>
        </w:rPr>
        <w:t>на», где представлены отчёты о походах моих классов.</w:t>
      </w:r>
    </w:p>
    <w:p w:rsidR="006327FC" w:rsidRPr="006327FC" w:rsidRDefault="006327FC" w:rsidP="006327FC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7FC" w:rsidRDefault="006327FC" w:rsidP="006327FC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327FC">
        <w:rPr>
          <w:rFonts w:ascii="Times New Roman" w:hAnsi="Times New Roman" w:cs="Times New Roman"/>
          <w:b/>
          <w:sz w:val="24"/>
          <w:szCs w:val="24"/>
        </w:rPr>
        <w:t>«Гостевая книга»</w:t>
      </w:r>
      <w:r w:rsidRPr="006327F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6327FC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6327F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одержит отзывы о деятельности учителя от учащихся, коллег и родителей.</w:t>
      </w:r>
    </w:p>
    <w:p w:rsidR="006327FC" w:rsidRPr="006327FC" w:rsidRDefault="006327FC" w:rsidP="006327FC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8F" w:rsidRPr="00C63B31" w:rsidRDefault="006327FC" w:rsidP="006327F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327FC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6327FC">
        <w:rPr>
          <w:rFonts w:ascii="Times New Roman" w:hAnsi="Times New Roman" w:cs="Times New Roman"/>
          <w:b/>
          <w:sz w:val="24"/>
          <w:szCs w:val="24"/>
        </w:rPr>
        <w:t>«Полезные ссылки»</w:t>
      </w:r>
      <w:r w:rsidRPr="006327FC">
        <w:rPr>
          <w:rFonts w:ascii="Times New Roman" w:hAnsi="Times New Roman" w:cs="Times New Roman"/>
          <w:sz w:val="24"/>
          <w:szCs w:val="24"/>
        </w:rPr>
        <w:t xml:space="preserve"> </w:t>
      </w:r>
      <w:r w:rsidR="00BD438F" w:rsidRPr="00C63B31">
        <w:rPr>
          <w:rFonts w:ascii="Times New Roman" w:hAnsi="Times New Roman" w:cs="Times New Roman"/>
          <w:sz w:val="24"/>
          <w:szCs w:val="24"/>
        </w:rPr>
        <w:t>в качестве дополнительной информации на сайте располож</w:t>
      </w:r>
      <w:r>
        <w:rPr>
          <w:rFonts w:ascii="Times New Roman" w:hAnsi="Times New Roman" w:cs="Times New Roman"/>
          <w:sz w:val="24"/>
          <w:szCs w:val="24"/>
        </w:rPr>
        <w:t>ены ссылки на официальные сайты:</w:t>
      </w:r>
    </w:p>
    <w:p w:rsidR="00BD438F" w:rsidRPr="00C63B31" w:rsidRDefault="0057385B" w:rsidP="006327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БОУ "</w:t>
        </w:r>
        <w:proofErr w:type="spellStart"/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йская</w:t>
        </w:r>
        <w:proofErr w:type="spellEnd"/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ОШ"</w:t>
        </w:r>
      </w:hyperlink>
    </w:p>
    <w:p w:rsidR="00BD438F" w:rsidRPr="00C63B31" w:rsidRDefault="0057385B" w:rsidP="006327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ИС "Сетевой город"</w:t>
        </w:r>
      </w:hyperlink>
    </w:p>
    <w:p w:rsidR="00BD438F" w:rsidRPr="00C63B31" w:rsidRDefault="0057385B" w:rsidP="00C63B3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КИПКРО г. Барнаул</w:t>
        </w:r>
      </w:hyperlink>
    </w:p>
    <w:p w:rsidR="00C63B31" w:rsidRPr="00C63B31" w:rsidRDefault="0057385B" w:rsidP="00C63B31">
      <w:pPr>
        <w:pStyle w:val="a5"/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итет п</w:t>
        </w:r>
        <w:r w:rsidR="008F54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 образованию и делам молодёжи А</w:t>
        </w:r>
        <w:r w:rsidR="00BD438F" w:rsidRPr="00C63B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министрации Алтайского района Алтайского края</w:t>
        </w:r>
      </w:hyperlink>
    </w:p>
    <w:p w:rsidR="006327FC" w:rsidRDefault="006327FC" w:rsidP="00C63B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сайте обновляется один раз в неделю.</w:t>
      </w:r>
    </w:p>
    <w:p w:rsidR="00C63B31" w:rsidRPr="00C63B31" w:rsidRDefault="00C63B31" w:rsidP="00C63B3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Надеюсь у моего сайта большое будущее, ведь в перспективе на нём будет р</w:t>
      </w:r>
      <w:r w:rsidRPr="00C63B31">
        <w:rPr>
          <w:rFonts w:ascii="Times New Roman" w:hAnsi="Times New Roman" w:cs="Times New Roman"/>
          <w:bCs/>
          <w:sz w:val="24"/>
          <w:szCs w:val="24"/>
        </w:rPr>
        <w:t>азмещаться информация</w:t>
      </w:r>
      <w:r w:rsidR="002A1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5CD" w:rsidRPr="002A15CD">
        <w:rPr>
          <w:rFonts w:ascii="Times New Roman" w:hAnsi="Times New Roman" w:cs="Times New Roman"/>
          <w:bCs/>
          <w:sz w:val="24"/>
          <w:szCs w:val="24"/>
        </w:rPr>
        <w:t>для дистанционного образования,</w:t>
      </w:r>
      <w:r w:rsidR="002A15CD" w:rsidRPr="002A15CD">
        <w:rPr>
          <w:rFonts w:ascii="Times New Roman" w:hAnsi="Times New Roman" w:cs="Times New Roman"/>
          <w:sz w:val="24"/>
          <w:szCs w:val="24"/>
        </w:rPr>
        <w:t xml:space="preserve"> интерактивные тесты, видео-консультаци</w:t>
      </w:r>
      <w:r w:rsidR="002A15CD">
        <w:rPr>
          <w:rFonts w:ascii="Times New Roman" w:hAnsi="Times New Roman" w:cs="Times New Roman"/>
          <w:sz w:val="24"/>
          <w:szCs w:val="24"/>
        </w:rPr>
        <w:t>и</w:t>
      </w:r>
      <w:r w:rsidR="002A15CD" w:rsidRPr="002A15CD">
        <w:rPr>
          <w:rFonts w:ascii="Times New Roman" w:hAnsi="Times New Roman" w:cs="Times New Roman"/>
          <w:sz w:val="24"/>
          <w:szCs w:val="24"/>
        </w:rPr>
        <w:t xml:space="preserve"> для подготовки к ЕГЭ.</w:t>
      </w:r>
    </w:p>
    <w:p w:rsidR="00C63B31" w:rsidRPr="00C63B31" w:rsidRDefault="00C63B31" w:rsidP="00C63B3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B31">
        <w:rPr>
          <w:rFonts w:ascii="Times New Roman" w:hAnsi="Times New Roman" w:cs="Times New Roman"/>
          <w:sz w:val="24"/>
          <w:szCs w:val="24"/>
        </w:rPr>
        <w:t>Персональный сайт учителя выступа</w:t>
      </w:r>
      <w:r w:rsidR="001D0171">
        <w:rPr>
          <w:rFonts w:ascii="Times New Roman" w:hAnsi="Times New Roman" w:cs="Times New Roman"/>
          <w:sz w:val="24"/>
          <w:szCs w:val="24"/>
        </w:rPr>
        <w:t>ет</w:t>
      </w:r>
      <w:r w:rsidRPr="00C63B31">
        <w:rPr>
          <w:rFonts w:ascii="Times New Roman" w:hAnsi="Times New Roman" w:cs="Times New Roman"/>
          <w:sz w:val="24"/>
          <w:szCs w:val="24"/>
        </w:rPr>
        <w:t xml:space="preserve"> как инструмент решения уникальных образовательных задач и </w:t>
      </w:r>
      <w:r w:rsidR="001D0171">
        <w:rPr>
          <w:rFonts w:ascii="Times New Roman" w:hAnsi="Times New Roman" w:cs="Times New Roman"/>
          <w:sz w:val="24"/>
          <w:szCs w:val="24"/>
        </w:rPr>
        <w:t xml:space="preserve">даёт </w:t>
      </w:r>
      <w:r w:rsidRPr="00C63B31">
        <w:rPr>
          <w:rFonts w:ascii="Times New Roman" w:hAnsi="Times New Roman" w:cs="Times New Roman"/>
          <w:sz w:val="24"/>
          <w:szCs w:val="24"/>
        </w:rPr>
        <w:t>прекрасные результаты.</w:t>
      </w:r>
    </w:p>
    <w:p w:rsidR="00936507" w:rsidRPr="009B4FD5" w:rsidRDefault="00936507" w:rsidP="0057385B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36507" w:rsidRPr="009B4FD5" w:rsidSect="00A44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106"/>
    <w:multiLevelType w:val="hybridMultilevel"/>
    <w:tmpl w:val="4E80F55E"/>
    <w:lvl w:ilvl="0" w:tplc="8A08F7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A8E"/>
    <w:multiLevelType w:val="hybridMultilevel"/>
    <w:tmpl w:val="E9260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B61C9"/>
    <w:multiLevelType w:val="hybridMultilevel"/>
    <w:tmpl w:val="744871DA"/>
    <w:lvl w:ilvl="0" w:tplc="59E87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2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E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80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4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AB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CD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8D56FB"/>
    <w:multiLevelType w:val="multilevel"/>
    <w:tmpl w:val="66D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924F3"/>
    <w:multiLevelType w:val="hybridMultilevel"/>
    <w:tmpl w:val="8BC0D2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DF0302"/>
    <w:multiLevelType w:val="hybridMultilevel"/>
    <w:tmpl w:val="377A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229A"/>
    <w:multiLevelType w:val="hybridMultilevel"/>
    <w:tmpl w:val="043A9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B2ACA"/>
    <w:multiLevelType w:val="hybridMultilevel"/>
    <w:tmpl w:val="9244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5006"/>
    <w:multiLevelType w:val="hybridMultilevel"/>
    <w:tmpl w:val="714A8A2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F342669"/>
    <w:multiLevelType w:val="hybridMultilevel"/>
    <w:tmpl w:val="64B84D86"/>
    <w:lvl w:ilvl="0" w:tplc="8A0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4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A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E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C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6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9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BF1F8A"/>
    <w:multiLevelType w:val="hybridMultilevel"/>
    <w:tmpl w:val="52E8F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393348"/>
    <w:multiLevelType w:val="hybridMultilevel"/>
    <w:tmpl w:val="F724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15F67"/>
    <w:multiLevelType w:val="hybridMultilevel"/>
    <w:tmpl w:val="57A82D36"/>
    <w:lvl w:ilvl="0" w:tplc="8A08F7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6F6D78"/>
    <w:multiLevelType w:val="hybridMultilevel"/>
    <w:tmpl w:val="AC466A56"/>
    <w:lvl w:ilvl="0" w:tplc="8A08F7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FE"/>
    <w:rsid w:val="000D18B3"/>
    <w:rsid w:val="001176D6"/>
    <w:rsid w:val="001D0171"/>
    <w:rsid w:val="002A15CD"/>
    <w:rsid w:val="0031233F"/>
    <w:rsid w:val="004336CB"/>
    <w:rsid w:val="0053607E"/>
    <w:rsid w:val="0055389A"/>
    <w:rsid w:val="0056362B"/>
    <w:rsid w:val="0057385B"/>
    <w:rsid w:val="006327FC"/>
    <w:rsid w:val="00646FB0"/>
    <w:rsid w:val="006A7AB1"/>
    <w:rsid w:val="008F5468"/>
    <w:rsid w:val="00936507"/>
    <w:rsid w:val="009B4FD5"/>
    <w:rsid w:val="00A446BB"/>
    <w:rsid w:val="00BD438F"/>
    <w:rsid w:val="00C507FE"/>
    <w:rsid w:val="00C63B31"/>
    <w:rsid w:val="00D73683"/>
    <w:rsid w:val="00E23532"/>
    <w:rsid w:val="00F5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43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438F"/>
    <w:pPr>
      <w:ind w:left="720"/>
      <w:contextualSpacing/>
    </w:pPr>
  </w:style>
  <w:style w:type="character" w:customStyle="1" w:styleId="apple-converted-space">
    <w:name w:val="apple-converted-space"/>
    <w:basedOn w:val="a0"/>
    <w:rsid w:val="00563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43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438F"/>
    <w:pPr>
      <w:ind w:left="720"/>
      <w:contextualSpacing/>
    </w:pPr>
  </w:style>
  <w:style w:type="character" w:customStyle="1" w:styleId="apple-converted-space">
    <w:name w:val="apple-converted-space"/>
    <w:basedOn w:val="a0"/>
    <w:rsid w:val="0056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8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6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a.ucoz.ru/index/0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suhina-larisa.ucoz.com/" TargetMode="External"/><Relationship Id="rId12" Type="http://schemas.openxmlformats.org/officeDocument/2006/relationships/hyperlink" Target="http://komalt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ipkr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tschool.edu22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ja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4197-078C-4DEF-955A-412917D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2</dc:creator>
  <cp:keywords/>
  <dc:description/>
  <cp:lastModifiedBy>Юлия</cp:lastModifiedBy>
  <cp:revision>10</cp:revision>
  <cp:lastPrinted>2015-10-31T02:47:00Z</cp:lastPrinted>
  <dcterms:created xsi:type="dcterms:W3CDTF">2015-04-27T17:17:00Z</dcterms:created>
  <dcterms:modified xsi:type="dcterms:W3CDTF">2015-11-06T09:00:00Z</dcterms:modified>
</cp:coreProperties>
</file>